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80989" w:rsidRPr="00F80989" w14:paraId="0FC22FBA" w14:textId="77777777" w:rsidTr="00F80989">
        <w:trPr>
          <w:trHeight w:val="600"/>
        </w:trPr>
        <w:tc>
          <w:tcPr>
            <w:tcW w:w="9576" w:type="dxa"/>
            <w:gridSpan w:val="7"/>
          </w:tcPr>
          <w:p w14:paraId="56A19446" w14:textId="77777777" w:rsidR="00F80989" w:rsidRPr="00F80989" w:rsidRDefault="00F80989" w:rsidP="00F80989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1</w:t>
            </w:r>
          </w:p>
        </w:tc>
      </w:tr>
      <w:tr w:rsidR="00F80989" w14:paraId="6F2E31A0" w14:textId="77777777" w:rsidTr="00F80989">
        <w:tc>
          <w:tcPr>
            <w:tcW w:w="1368" w:type="dxa"/>
          </w:tcPr>
          <w:p w14:paraId="27ADB46F" w14:textId="77777777" w:rsidR="00F80989" w:rsidRDefault="00F80989" w:rsidP="00F8098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DEFD333" w14:textId="77777777" w:rsidR="00F80989" w:rsidRDefault="00F80989" w:rsidP="00F8098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486334F" w14:textId="77777777" w:rsidR="00F80989" w:rsidRDefault="00F80989" w:rsidP="00F8098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6B00C4" w14:textId="77777777" w:rsidR="00F80989" w:rsidRDefault="00F80989" w:rsidP="00F8098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093958" w14:textId="77777777" w:rsidR="00F80989" w:rsidRDefault="00F80989" w:rsidP="00F8098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E9AC26" w14:textId="77777777" w:rsidR="00F80989" w:rsidRDefault="00F80989" w:rsidP="00F8098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7E1D13" w14:textId="77777777" w:rsidR="00F80989" w:rsidRDefault="00F80989" w:rsidP="00F80989">
            <w:pPr>
              <w:jc w:val="center"/>
            </w:pPr>
            <w:r>
              <w:t>Sunday</w:t>
            </w:r>
          </w:p>
        </w:tc>
      </w:tr>
      <w:tr w:rsidR="00F80989" w14:paraId="45AF183C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A32AB27" w14:textId="77777777" w:rsidR="00F80989" w:rsidRDefault="00F8098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4DCE3E3" w14:textId="77777777" w:rsidR="00F80989" w:rsidRDefault="00F8098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91F6AD0" w14:textId="77777777" w:rsidR="00F80989" w:rsidRDefault="00F8098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515DE5" w14:textId="77777777" w:rsidR="00F80989" w:rsidRDefault="00F80989" w:rsidP="00F8098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8BD3BC" w14:textId="77777777" w:rsidR="00F80989" w:rsidRDefault="00F80989" w:rsidP="00F8098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46C052" w14:textId="77777777" w:rsidR="00F80989" w:rsidRDefault="00F80989" w:rsidP="00F8098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4CC85B" w14:textId="77777777" w:rsidR="00F80989" w:rsidRDefault="00F80989" w:rsidP="00F80989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</w:tr>
      <w:tr w:rsidR="00F80989" w14:paraId="20F55551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419315" w14:textId="77777777" w:rsidR="00F80989" w:rsidRDefault="00F80989" w:rsidP="00F8098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B46BF1" w14:textId="77777777" w:rsidR="00F80989" w:rsidRDefault="00F80989" w:rsidP="00F8098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9DB1D4" w14:textId="77777777" w:rsidR="00F80989" w:rsidRDefault="00F80989" w:rsidP="00F8098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BBCB1D" w14:textId="77777777" w:rsidR="00F80989" w:rsidRDefault="00F80989" w:rsidP="00F8098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6BDABF" w14:textId="77777777" w:rsidR="00F80989" w:rsidRDefault="00F80989" w:rsidP="00F8098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B3A89A" w14:textId="77777777" w:rsidR="00F80989" w:rsidRDefault="00F80989" w:rsidP="00F8098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580644" w14:textId="77777777" w:rsidR="00F80989" w:rsidRDefault="00F80989" w:rsidP="00F8098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80989" w14:paraId="647D0969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D6CC81" w14:textId="77777777" w:rsidR="00F80989" w:rsidRDefault="00F80989" w:rsidP="00F8098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706707" w14:textId="77777777" w:rsidR="00F80989" w:rsidRDefault="00F80989" w:rsidP="00F8098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2D3C41" w14:textId="77777777" w:rsidR="00F80989" w:rsidRDefault="00F80989" w:rsidP="00F8098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6D52BF" w14:textId="77777777" w:rsidR="00F80989" w:rsidRDefault="00F80989" w:rsidP="00F8098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0C27A7" w14:textId="77777777" w:rsidR="00F80989" w:rsidRDefault="00F80989" w:rsidP="00F8098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5A0956" w14:textId="77777777" w:rsidR="00F80989" w:rsidRDefault="00F80989" w:rsidP="00F8098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2506A6" w14:textId="77777777" w:rsidR="00F80989" w:rsidRDefault="00F80989" w:rsidP="00F8098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80989" w14:paraId="52005DB6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DEEBB2" w14:textId="77777777" w:rsidR="00F80989" w:rsidRDefault="00F80989" w:rsidP="00F8098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04CA62" w14:textId="77777777" w:rsidR="00F80989" w:rsidRDefault="00F80989" w:rsidP="00F8098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D4C65A" w14:textId="77777777" w:rsidR="00F80989" w:rsidRDefault="00F80989" w:rsidP="00F8098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CA3FBC" w14:textId="77777777" w:rsidR="00F80989" w:rsidRDefault="00F80989" w:rsidP="00F8098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FC15B7" w14:textId="77777777" w:rsidR="00F80989" w:rsidRDefault="00F80989" w:rsidP="00F8098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DA0897" w14:textId="77777777" w:rsidR="00F80989" w:rsidRDefault="00F80989" w:rsidP="00F8098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884D0A" w14:textId="77777777" w:rsidR="00F80989" w:rsidRDefault="00F80989" w:rsidP="00F8098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F80989" w14:paraId="0AE84E42" w14:textId="77777777" w:rsidTr="00F80989">
        <w:trPr>
          <w:trHeight w:val="1500"/>
        </w:trPr>
        <w:tc>
          <w:tcPr>
            <w:tcW w:w="1368" w:type="dxa"/>
            <w:shd w:val="clear" w:color="auto" w:fill="auto"/>
          </w:tcPr>
          <w:p w14:paraId="7317EA3A" w14:textId="77777777" w:rsidR="00F80989" w:rsidRDefault="00F80989" w:rsidP="00F8098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81AE79" w14:textId="77777777" w:rsidR="00F80989" w:rsidRDefault="00F80989" w:rsidP="00F8098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0F5E74" w14:textId="77777777" w:rsidR="00F80989" w:rsidRDefault="00F80989" w:rsidP="00F8098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A763C6" w14:textId="77777777" w:rsidR="00F80989" w:rsidRDefault="00F80989" w:rsidP="00F8098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5ABA8C1" w14:textId="77777777" w:rsidR="00F80989" w:rsidRDefault="00F80989" w:rsidP="00F8098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75B779" w14:textId="77777777" w:rsidR="00F80989" w:rsidRDefault="00F80989" w:rsidP="00F8098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00C821C" w14:textId="77777777" w:rsidR="00F80989" w:rsidRDefault="00F80989" w:rsidP="00BB4F60"/>
        </w:tc>
      </w:tr>
      <w:tr w:rsidR="00F80989" w14:paraId="7129F1F1" w14:textId="77777777" w:rsidTr="00F80989">
        <w:trPr>
          <w:trHeight w:val="1500"/>
        </w:trPr>
        <w:tc>
          <w:tcPr>
            <w:tcW w:w="1368" w:type="dxa"/>
          </w:tcPr>
          <w:p w14:paraId="0D0EE48A" w14:textId="77777777" w:rsidR="00F80989" w:rsidRDefault="00F80989" w:rsidP="00BB4F60"/>
        </w:tc>
        <w:tc>
          <w:tcPr>
            <w:tcW w:w="1368" w:type="dxa"/>
          </w:tcPr>
          <w:p w14:paraId="0F623C35" w14:textId="77777777" w:rsidR="00F80989" w:rsidRDefault="00F80989" w:rsidP="00BB4F60"/>
        </w:tc>
        <w:tc>
          <w:tcPr>
            <w:tcW w:w="1368" w:type="dxa"/>
          </w:tcPr>
          <w:p w14:paraId="46AC67F7" w14:textId="77777777" w:rsidR="00F80989" w:rsidRDefault="00F80989" w:rsidP="00BB4F60"/>
        </w:tc>
        <w:tc>
          <w:tcPr>
            <w:tcW w:w="1368" w:type="dxa"/>
          </w:tcPr>
          <w:p w14:paraId="5F1D36BC" w14:textId="77777777" w:rsidR="00F80989" w:rsidRDefault="00F80989" w:rsidP="00BB4F60"/>
        </w:tc>
        <w:tc>
          <w:tcPr>
            <w:tcW w:w="1368" w:type="dxa"/>
          </w:tcPr>
          <w:p w14:paraId="7EC9B97D" w14:textId="77777777" w:rsidR="00F80989" w:rsidRDefault="00F80989" w:rsidP="00BB4F60"/>
        </w:tc>
        <w:tc>
          <w:tcPr>
            <w:tcW w:w="1368" w:type="dxa"/>
          </w:tcPr>
          <w:p w14:paraId="1BDDDF88" w14:textId="77777777" w:rsidR="00F80989" w:rsidRDefault="00F80989" w:rsidP="00BB4F60"/>
        </w:tc>
        <w:tc>
          <w:tcPr>
            <w:tcW w:w="1368" w:type="dxa"/>
          </w:tcPr>
          <w:p w14:paraId="29D52645" w14:textId="77777777" w:rsidR="00F80989" w:rsidRDefault="00F80989" w:rsidP="00BB4F60"/>
        </w:tc>
      </w:tr>
    </w:tbl>
    <w:p w14:paraId="71339253" w14:textId="77777777" w:rsidR="00F80989" w:rsidRDefault="00F8098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0989" w14:paraId="411EFAD3" w14:textId="77777777" w:rsidTr="00F8098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80989" w:rsidRPr="00F80989" w14:paraId="19CD2300" w14:textId="77777777" w:rsidTr="00F8098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2816A05" w14:textId="77777777" w:rsidR="00F80989" w:rsidRPr="00F80989" w:rsidRDefault="00F80989" w:rsidP="00F8098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1</w:t>
                  </w:r>
                </w:p>
              </w:tc>
            </w:tr>
            <w:tr w:rsidR="00F80989" w:rsidRPr="00F80989" w14:paraId="48BD242D" w14:textId="77777777" w:rsidTr="00F8098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C48107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96D511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78B9D5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7DCCE3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29F641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D91AFE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D5405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80989" w:rsidRPr="00F80989" w14:paraId="36E776AE" w14:textId="77777777" w:rsidTr="00F8098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219C74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7BDA44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715185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14E09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2B6659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0204D9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80F297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80989" w:rsidRPr="00F80989" w14:paraId="1980B7DA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C0B34C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AB4C64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9E73BE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CB0A9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619F57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2AA2B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B07B8C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80989" w:rsidRPr="00F80989" w14:paraId="75A49605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A19E1C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F6DF30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DD1D44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B87199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EAE7C2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C9A38B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93C976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80989" w:rsidRPr="00F80989" w14:paraId="7C61FEF7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1C3C12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395AED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620E8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D39E51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6D646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B11770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DCE59F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80989" w:rsidRPr="00F80989" w14:paraId="351DA342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7F53D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BF967F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FD85F6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092A13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9FF07A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D91612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30684A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</w:tr>
            <w:tr w:rsidR="00F80989" w:rsidRPr="00F80989" w14:paraId="6C43DF53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D0CD7EE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C4A975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A59D29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8AF574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F73407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93BA45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5DDF14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2DB63EC" w14:textId="77777777" w:rsidR="00F80989" w:rsidRDefault="00F8098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80989" w:rsidRPr="00F80989" w14:paraId="338AF8B8" w14:textId="77777777" w:rsidTr="00F8098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5951673" w14:textId="77777777" w:rsidR="00F80989" w:rsidRPr="00F80989" w:rsidRDefault="00F80989" w:rsidP="00F8098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F80989" w:rsidRPr="00F80989" w14:paraId="46E9CBAC" w14:textId="77777777" w:rsidTr="00F8098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748B80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18937B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DE9167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7CED57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AA030B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4367B5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EE52C2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80989" w:rsidRPr="00F80989" w14:paraId="1010711E" w14:textId="77777777" w:rsidTr="00F8098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374E3E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C1624F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E55CF9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2C8210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86963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3CFC11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9EF456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80989" w:rsidRPr="00F80989" w14:paraId="4E46504A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D058B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E7ABD7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B7FE4C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A35D04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3406CC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F57741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ECECD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F80989" w:rsidRPr="00F80989" w14:paraId="36A5CABF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A830776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C23F3E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00ED4A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9BF977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BE0BF0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DD01DA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9D03C1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F80989" w:rsidRPr="00F80989" w14:paraId="7B6E7900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15FCDBE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64A906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B50B17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776F3D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F330A2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9D768B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D9751B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F80989" w:rsidRPr="00F80989" w14:paraId="4ACAEF51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825004A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890A80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648E65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B76D84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F13CF6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BCABAB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12942B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</w:tr>
            <w:tr w:rsidR="00F80989" w:rsidRPr="00F80989" w14:paraId="24DBC295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4BCB05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B85B6F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9851EB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8B7EBD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89CE62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BF6882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191F89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DC492B1" w14:textId="77777777" w:rsidR="00F80989" w:rsidRDefault="00F8098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80989" w:rsidRPr="00F80989" w14:paraId="39290DA5" w14:textId="77777777" w:rsidTr="00F8098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93C4B7F" w14:textId="77777777" w:rsidR="00F80989" w:rsidRPr="00F80989" w:rsidRDefault="00F80989" w:rsidP="00F8098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F80989" w:rsidRPr="00F80989" w14:paraId="130CF417" w14:textId="77777777" w:rsidTr="00F8098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FD49DB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074B5F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E35C3F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56A38C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CCF059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D72E7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9DE954" w14:textId="77777777" w:rsidR="00F80989" w:rsidRPr="00F80989" w:rsidRDefault="00F80989" w:rsidP="00F8098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80989" w:rsidRPr="00F80989" w14:paraId="6C34AF53" w14:textId="77777777" w:rsidTr="00F8098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FCCF26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A3D8DE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C3A46D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87B307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EBEDAF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0A19C1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8AF06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80989" w:rsidRPr="00F80989" w14:paraId="410B4DF0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36E72F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4FBC6F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FCB74F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11020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87A67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0976CD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1F54F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80989" w:rsidRPr="00F80989" w14:paraId="1B352237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B9D19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AA932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DC1E5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844A3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2007AF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D38709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F0428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80989" w:rsidRPr="00F80989" w14:paraId="4F3EB1AB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6E646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0ECE1D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05EA55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FB7068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142217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6CCFA1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663652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80989" w:rsidRPr="00F80989" w14:paraId="42902FBE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32CAB5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975693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E1108E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44F88B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FFC7FD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A7E011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4BDDFE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80989" w:rsidRPr="00F80989" w14:paraId="63E266A6" w14:textId="77777777" w:rsidTr="00F8098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845707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0B7A90" w14:textId="77777777" w:rsidR="00F80989" w:rsidRPr="00F80989" w:rsidRDefault="00F8098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69CA0B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78D8C4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20D010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DACF33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4BCC1D" w14:textId="77777777" w:rsidR="00F80989" w:rsidRPr="00F80989" w:rsidRDefault="00F80989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F88E0A4" w14:textId="77777777" w:rsidR="00F80989" w:rsidRDefault="00F80989" w:rsidP="00BB4F60"/>
        </w:tc>
      </w:tr>
    </w:tbl>
    <w:p w14:paraId="5C89453F" w14:textId="77777777" w:rsidR="007268E4" w:rsidRPr="00BB4F60" w:rsidRDefault="007268E4" w:rsidP="00BB4F60"/>
    <w:sectPr w:rsidR="007268E4" w:rsidRPr="00BB4F60" w:rsidSect="00F80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69975" w14:textId="77777777" w:rsidR="00B003AE" w:rsidRDefault="00B003AE" w:rsidP="005762FE">
      <w:r>
        <w:separator/>
      </w:r>
    </w:p>
  </w:endnote>
  <w:endnote w:type="continuationSeparator" w:id="0">
    <w:p w14:paraId="2950A5C5" w14:textId="77777777" w:rsidR="00B003AE" w:rsidRDefault="00B003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9DD54" w14:textId="77777777" w:rsidR="00F80989" w:rsidRDefault="00F8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1054" w14:textId="77777777" w:rsidR="00F80989" w:rsidRPr="00F80989" w:rsidRDefault="00F80989" w:rsidP="00F80989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0E06" w14:textId="77777777" w:rsidR="00F80989" w:rsidRDefault="00F8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E1F2" w14:textId="77777777" w:rsidR="00B003AE" w:rsidRDefault="00B003AE" w:rsidP="005762FE">
      <w:r>
        <w:separator/>
      </w:r>
    </w:p>
  </w:footnote>
  <w:footnote w:type="continuationSeparator" w:id="0">
    <w:p w14:paraId="2CACAEAE" w14:textId="77777777" w:rsidR="00B003AE" w:rsidRDefault="00B003A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6DB8" w14:textId="77777777" w:rsidR="00F80989" w:rsidRDefault="00F8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7DED" w14:textId="77777777" w:rsidR="00F80989" w:rsidRPr="00F80989" w:rsidRDefault="00F80989" w:rsidP="00F80989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F809" w14:textId="77777777" w:rsidR="00F80989" w:rsidRDefault="00F8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8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003AE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0989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60BE"/>
  <w15:docId w15:val="{27B3094A-08E1-479E-8A9D-5DB74098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48:00Z</dcterms:created>
  <dcterms:modified xsi:type="dcterms:W3CDTF">2020-09-10T08:48:00Z</dcterms:modified>
</cp:coreProperties>
</file>